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66" w:rsidRDefault="005E0584" w:rsidP="00F55B5A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774A96" wp14:editId="527527A5">
                <wp:simplePos x="0" y="0"/>
                <wp:positionH relativeFrom="margin">
                  <wp:posOffset>-325755</wp:posOffset>
                </wp:positionH>
                <wp:positionV relativeFrom="paragraph">
                  <wp:posOffset>0</wp:posOffset>
                </wp:positionV>
                <wp:extent cx="3064510" cy="1019175"/>
                <wp:effectExtent l="0" t="0" r="2159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84" w:rsidRPr="00855DD9" w:rsidRDefault="005E0584" w:rsidP="00CF096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55DD9">
                              <w:rPr>
                                <w:rFonts w:ascii="Arial Black" w:hAnsi="Arial Black"/>
                                <w:b/>
                              </w:rPr>
                              <w:t>CONTACT NUMBER</w:t>
                            </w:r>
                          </w:p>
                          <w:p w:rsidR="005E0584" w:rsidRDefault="005E0584"/>
                          <w:p w:rsidR="005E0584" w:rsidRDefault="005E0584" w:rsidP="00DA795F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0;width:241.3pt;height:8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">
                <v:textbox>
                  <w:txbxContent>
                    <w:p w:rsidR="005E0584" w:rsidRPr="00855DD9" w:rsidRDefault="005E0584" w:rsidP="00CF096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855DD9">
                        <w:rPr>
                          <w:rFonts w:ascii="Arial Black" w:hAnsi="Arial Black"/>
                          <w:b/>
                        </w:rPr>
                        <w:t>CONTACT NUMBER</w:t>
                      </w:r>
                    </w:p>
                    <w:p w:rsidR="005E0584" w:rsidRDefault="005E0584"/>
                    <w:p w:rsidR="005E0584" w:rsidRDefault="005E0584" w:rsidP="00DA795F">
                      <w:pPr>
                        <w:jc w:val="center"/>
                      </w:pPr>
                      <w:r>
                        <w:t>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5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CC4CB0" wp14:editId="7FA6F7A4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477135" cy="1009650"/>
                <wp:effectExtent l="0" t="0" r="1841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84" w:rsidRPr="00DA795F" w:rsidRDefault="005E0584" w:rsidP="00C77F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795F">
                              <w:rPr>
                                <w:b/>
                              </w:rPr>
                              <w:t>SEQ. NO:</w:t>
                            </w:r>
                          </w:p>
                          <w:p w:rsidR="005E0584" w:rsidRPr="00DA795F" w:rsidRDefault="005E0584" w:rsidP="00C77F65">
                            <w:pPr>
                              <w:rPr>
                                <w:b/>
                              </w:rPr>
                            </w:pPr>
                          </w:p>
                          <w:p w:rsidR="005E0584" w:rsidRDefault="005E0584" w:rsidP="00DA795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pt;margin-top:.75pt;width:195.05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ZVLQIAAFg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">
                <v:textbox>
                  <w:txbxContent>
                    <w:p w:rsidR="005E0584" w:rsidRPr="00DA795F" w:rsidRDefault="005E0584" w:rsidP="00C77F65">
                      <w:pPr>
                        <w:jc w:val="center"/>
                        <w:rPr>
                          <w:b/>
                        </w:rPr>
                      </w:pPr>
                      <w:r w:rsidRPr="00DA795F">
                        <w:rPr>
                          <w:b/>
                        </w:rPr>
                        <w:t>SEQ. NO:</w:t>
                      </w:r>
                    </w:p>
                    <w:p w:rsidR="005E0584" w:rsidRPr="00DA795F" w:rsidRDefault="005E0584" w:rsidP="00C77F65">
                      <w:pPr>
                        <w:rPr>
                          <w:b/>
                        </w:rPr>
                      </w:pPr>
                    </w:p>
                    <w:p w:rsidR="005E0584" w:rsidRDefault="005E0584" w:rsidP="00DA795F">
                      <w:pPr>
                        <w:jc w:val="center"/>
                      </w:pP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966" w:rsidRDefault="00CF0966" w:rsidP="3AFEF1C8">
      <w:pPr>
        <w:jc w:val="center"/>
        <w:rPr>
          <w:b/>
          <w:bCs/>
          <w:sz w:val="40"/>
          <w:szCs w:val="40"/>
          <w:u w:val="single"/>
        </w:rPr>
      </w:pPr>
    </w:p>
    <w:p w:rsidR="00CF0966" w:rsidRDefault="00CF0966" w:rsidP="3AFEF1C8">
      <w:pPr>
        <w:jc w:val="center"/>
        <w:rPr>
          <w:b/>
          <w:bCs/>
          <w:sz w:val="40"/>
          <w:szCs w:val="40"/>
          <w:u w:val="single"/>
        </w:rPr>
      </w:pPr>
    </w:p>
    <w:p w:rsidR="0045476C" w:rsidRDefault="0045476C" w:rsidP="00966830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:rsidR="00F55B5A" w:rsidRPr="00101673" w:rsidRDefault="00F4533E" w:rsidP="3AFEF1C8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UNIFOR </w:t>
      </w:r>
      <w:r w:rsidR="00F55B5A" w:rsidRPr="00101673">
        <w:rPr>
          <w:b/>
          <w:bCs/>
          <w:sz w:val="22"/>
          <w:szCs w:val="22"/>
          <w:u w:val="single"/>
        </w:rPr>
        <w:t>PROXY BID FORMS</w:t>
      </w:r>
    </w:p>
    <w:p w:rsidR="00F55B5A" w:rsidRDefault="00F55B5A" w:rsidP="3AFEF1C8">
      <w:pPr>
        <w:jc w:val="center"/>
        <w:rPr>
          <w:b/>
          <w:bCs/>
          <w:sz w:val="40"/>
          <w:szCs w:val="40"/>
          <w:u w:val="single"/>
        </w:rPr>
      </w:pPr>
    </w:p>
    <w:p w:rsidR="00CF0966" w:rsidRPr="00966830" w:rsidRDefault="0037520E" w:rsidP="3AFEF1C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CHEDULE BID</w:t>
      </w:r>
    </w:p>
    <w:p w:rsidR="00A702B5" w:rsidRPr="00966830" w:rsidRDefault="00A702B5" w:rsidP="00BB5204">
      <w:pPr>
        <w:jc w:val="center"/>
        <w:rPr>
          <w:b/>
          <w:u w:val="single"/>
        </w:rPr>
      </w:pPr>
    </w:p>
    <w:p w:rsidR="00B672B4" w:rsidRPr="00585C4A" w:rsidRDefault="00B672B4" w:rsidP="0045476C">
      <w:pPr>
        <w:rPr>
          <w:sz w:val="32"/>
          <w:szCs w:val="32"/>
        </w:rPr>
      </w:pPr>
    </w:p>
    <w:p w:rsidR="00BB5204" w:rsidRPr="00585C4A" w:rsidRDefault="00BB5204" w:rsidP="00476F21">
      <w:pPr>
        <w:pStyle w:val="NoSpacing"/>
        <w:rPr>
          <w:b/>
        </w:rPr>
      </w:pPr>
      <w:r w:rsidRPr="00585C4A">
        <w:rPr>
          <w:b/>
        </w:rPr>
        <w:t>DATE:</w:t>
      </w:r>
      <w:r w:rsidR="00C77F65" w:rsidRPr="00585C4A">
        <w:rPr>
          <w:b/>
        </w:rPr>
        <w:t xml:space="preserve"> __________________________________</w:t>
      </w:r>
      <w:r w:rsidR="00585C4A">
        <w:rPr>
          <w:b/>
        </w:rPr>
        <w:t>_______________________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</w:p>
    <w:p w:rsidR="00A116C1" w:rsidRPr="00585C4A" w:rsidRDefault="00BB5204" w:rsidP="00476F21">
      <w:pPr>
        <w:pStyle w:val="NoSpacing"/>
        <w:rPr>
          <w:b/>
        </w:rPr>
      </w:pPr>
      <w:r w:rsidRPr="00585C4A">
        <w:rPr>
          <w:b/>
        </w:rPr>
        <w:t xml:space="preserve">OWNER AGENTS </w:t>
      </w:r>
      <w:r w:rsidR="00CF0966" w:rsidRPr="00585C4A">
        <w:rPr>
          <w:b/>
        </w:rPr>
        <w:t>NAME:</w:t>
      </w:r>
      <w:r w:rsidR="00F225C7" w:rsidRPr="00585C4A">
        <w:rPr>
          <w:b/>
        </w:rPr>
        <w:tab/>
      </w:r>
      <w:r w:rsidR="00C77F65" w:rsidRPr="00585C4A">
        <w:rPr>
          <w:b/>
        </w:rPr>
        <w:t>________________________________</w:t>
      </w:r>
      <w:r w:rsidR="00585C4A">
        <w:rPr>
          <w:b/>
        </w:rPr>
        <w:t>______________</w:t>
      </w:r>
    </w:p>
    <w:p w:rsidR="00A116C1" w:rsidRPr="00585C4A" w:rsidRDefault="00A116C1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C77F65" w:rsidP="00476F21">
      <w:pPr>
        <w:pStyle w:val="NoSpacing"/>
        <w:rPr>
          <w:b/>
        </w:rPr>
      </w:pPr>
      <w:r w:rsidRPr="00585C4A">
        <w:rPr>
          <w:b/>
        </w:rPr>
        <w:t>EMPLOYEE NUMBER: ___________________________________</w:t>
      </w:r>
      <w:r w:rsidR="00585C4A">
        <w:rPr>
          <w:b/>
        </w:rPr>
        <w:t>_______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D64AF5" w:rsidP="00476F21">
      <w:pPr>
        <w:pStyle w:val="NoSpacing"/>
        <w:rPr>
          <w:b/>
        </w:rPr>
      </w:pPr>
      <w:r w:rsidRPr="00585C4A">
        <w:rPr>
          <w:b/>
        </w:rPr>
        <w:t>UNIFOR</w:t>
      </w:r>
      <w:r w:rsidR="00C77F65" w:rsidRPr="00585C4A">
        <w:rPr>
          <w:b/>
        </w:rPr>
        <w:t xml:space="preserve"> SENIORITY DATE:</w:t>
      </w:r>
      <w:r w:rsidR="00585C4A">
        <w:rPr>
          <w:b/>
        </w:rPr>
        <w:t xml:space="preserve"> ______________________________________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3AFEF1C8" w:rsidP="00476F21">
      <w:pPr>
        <w:pStyle w:val="NoSpacing"/>
        <w:rPr>
          <w:b/>
        </w:rPr>
      </w:pPr>
      <w:r w:rsidRPr="00966830">
        <w:rPr>
          <w:b/>
          <w:bCs/>
          <w:sz w:val="20"/>
          <w:szCs w:val="20"/>
        </w:rPr>
        <w:t>I, HEREBY, AUTHORIZE THE FOLLOWING CUSTOMER SALES AND SERVICE AGENT TO BID ON MY BEHALF ON THE DATE AND APPOINTED TIME PROVIDED BY AIR CANADA</w:t>
      </w:r>
      <w:r w:rsidRPr="00585C4A">
        <w:rPr>
          <w:b/>
          <w:bCs/>
        </w:rPr>
        <w:t>.</w:t>
      </w:r>
    </w:p>
    <w:p w:rsidR="3AFEF1C8" w:rsidRPr="00585C4A" w:rsidRDefault="3AFEF1C8" w:rsidP="00476F21">
      <w:pPr>
        <w:pStyle w:val="NoSpacing"/>
        <w:rPr>
          <w:b/>
          <w:bCs/>
        </w:rPr>
      </w:pPr>
    </w:p>
    <w:p w:rsidR="3AFEF1C8" w:rsidRPr="00585C4A" w:rsidRDefault="3AFEF1C8" w:rsidP="00476F21">
      <w:pPr>
        <w:pStyle w:val="NoSpacing"/>
        <w:rPr>
          <w:b/>
          <w:bCs/>
        </w:rPr>
      </w:pPr>
    </w:p>
    <w:p w:rsidR="00A116C1" w:rsidRPr="00585C4A" w:rsidRDefault="00BB5204" w:rsidP="00476F21">
      <w:pPr>
        <w:pStyle w:val="NoSpacing"/>
        <w:rPr>
          <w:b/>
          <w:bCs/>
        </w:rPr>
      </w:pPr>
      <w:r w:rsidRPr="00585C4A">
        <w:rPr>
          <w:b/>
          <w:bCs/>
        </w:rPr>
        <w:t>PROXY AGENT’S NAME:</w:t>
      </w:r>
      <w:r w:rsidR="00C77F65" w:rsidRPr="00585C4A">
        <w:rPr>
          <w:b/>
          <w:bCs/>
        </w:rPr>
        <w:t xml:space="preserve"> _____________________________________________</w:t>
      </w:r>
      <w:r w:rsidR="00F225C7" w:rsidRPr="00585C4A">
        <w:rPr>
          <w:b/>
        </w:rPr>
        <w:tab/>
      </w:r>
    </w:p>
    <w:p w:rsidR="00A116C1" w:rsidRPr="00585C4A" w:rsidRDefault="00A116C1" w:rsidP="00476F21">
      <w:pPr>
        <w:pStyle w:val="NoSpacing"/>
        <w:rPr>
          <w:b/>
        </w:rPr>
      </w:pPr>
    </w:p>
    <w:p w:rsidR="00BB5204" w:rsidRPr="00585C4A" w:rsidRDefault="00855DD9" w:rsidP="00476F21">
      <w:pPr>
        <w:pStyle w:val="NoSpacing"/>
        <w:rPr>
          <w:b/>
          <w:vanish/>
          <w:lang w:val="en-CA"/>
          <w:specVanish/>
        </w:rPr>
      </w:pPr>
      <w:r w:rsidRPr="00585C4A">
        <w:rPr>
          <w:b/>
        </w:rPr>
        <w:t>PROXY AGENT PHONE</w:t>
      </w:r>
      <w:r w:rsidR="00F225C7" w:rsidRPr="00585C4A">
        <w:rPr>
          <w:b/>
        </w:rPr>
        <w:t xml:space="preserve"> NUMBER</w:t>
      </w:r>
      <w:r w:rsidR="00C77F65" w:rsidRPr="00585C4A">
        <w:rPr>
          <w:b/>
        </w:rPr>
        <w:t>:</w:t>
      </w:r>
    </w:p>
    <w:p w:rsidR="00BB5204" w:rsidRPr="00585C4A" w:rsidRDefault="00930C18" w:rsidP="00476F21">
      <w:pPr>
        <w:pStyle w:val="NoSpacing"/>
        <w:rPr>
          <w:b/>
        </w:rPr>
      </w:pPr>
      <w:r w:rsidRPr="00585C4A">
        <w:rPr>
          <w:b/>
        </w:rPr>
        <w:t xml:space="preserve"> </w:t>
      </w:r>
      <w:r w:rsidR="00C77F65" w:rsidRPr="00585C4A">
        <w:rPr>
          <w:b/>
        </w:rPr>
        <w:t>_______________________________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C77F65" w:rsidP="00476F21">
      <w:pPr>
        <w:pStyle w:val="NoSpacing"/>
        <w:rPr>
          <w:b/>
        </w:rPr>
      </w:pPr>
      <w:r w:rsidRPr="00585C4A">
        <w:rPr>
          <w:b/>
        </w:rPr>
        <w:t>PROXY AGENT’S EMP. #:___________________________</w:t>
      </w:r>
      <w:r w:rsidR="00585C4A">
        <w:rPr>
          <w:b/>
        </w:rPr>
        <w:t>_____________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</w:p>
    <w:p w:rsidR="00BB5204" w:rsidRPr="00966830" w:rsidRDefault="00BB5204" w:rsidP="00476F21">
      <w:pPr>
        <w:pStyle w:val="NoSpacing"/>
        <w:rPr>
          <w:b/>
          <w:sz w:val="20"/>
          <w:szCs w:val="20"/>
        </w:rPr>
      </w:pPr>
      <w:r w:rsidRPr="00966830">
        <w:rPr>
          <w:b/>
          <w:sz w:val="20"/>
          <w:szCs w:val="20"/>
        </w:rPr>
        <w:t xml:space="preserve">I UNDERSTAND THAT NEITHER AIR CANADA NOR </w:t>
      </w:r>
      <w:r w:rsidR="00CE3C92" w:rsidRPr="00966830">
        <w:rPr>
          <w:b/>
          <w:sz w:val="20"/>
          <w:szCs w:val="20"/>
        </w:rPr>
        <w:t>UNIFOR</w:t>
      </w:r>
      <w:r w:rsidRPr="00966830">
        <w:rPr>
          <w:b/>
          <w:sz w:val="20"/>
          <w:szCs w:val="20"/>
        </w:rPr>
        <w:t xml:space="preserve"> WILL BE HELD RESPONSIBLE FOR THE FAILURE OF THE ABOVE PROX</w:t>
      </w:r>
      <w:r w:rsidR="00855DD9" w:rsidRPr="00966830">
        <w:rPr>
          <w:b/>
          <w:sz w:val="20"/>
          <w:szCs w:val="20"/>
        </w:rPr>
        <w:t>Y</w:t>
      </w:r>
      <w:r w:rsidRPr="00966830">
        <w:rPr>
          <w:b/>
          <w:sz w:val="20"/>
          <w:szCs w:val="20"/>
        </w:rPr>
        <w:t xml:space="preserve"> AGENT</w:t>
      </w:r>
      <w:r w:rsidR="00855DD9" w:rsidRPr="00966830">
        <w:rPr>
          <w:b/>
          <w:sz w:val="20"/>
          <w:szCs w:val="20"/>
        </w:rPr>
        <w:t xml:space="preserve"> </w:t>
      </w:r>
      <w:r w:rsidRPr="00966830">
        <w:rPr>
          <w:b/>
          <w:sz w:val="20"/>
          <w:szCs w:val="20"/>
        </w:rPr>
        <w:t>TO BID ON MY BEHALF OR FOR ANY ERRORS THAT HE/SHE MAY MAKE.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585C4A" w:rsidP="00476F21">
      <w:pPr>
        <w:pStyle w:val="NoSpacing"/>
        <w:rPr>
          <w:b/>
        </w:rPr>
      </w:pPr>
      <w:r>
        <w:rPr>
          <w:b/>
        </w:rPr>
        <w:t xml:space="preserve">OWNER AGENT’S SIGNATURE: </w:t>
      </w:r>
      <w:r w:rsidR="00BB5204" w:rsidRPr="00585C4A">
        <w:rPr>
          <w:b/>
        </w:rPr>
        <w:t>_</w:t>
      </w:r>
      <w:r w:rsidR="0045476C" w:rsidRPr="00585C4A">
        <w:rPr>
          <w:b/>
        </w:rPr>
        <w:t>_____________________</w:t>
      </w:r>
      <w:r>
        <w:rPr>
          <w:b/>
        </w:rPr>
        <w:t>______</w:t>
      </w: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</w:p>
    <w:p w:rsidR="00BB5204" w:rsidRPr="00585C4A" w:rsidRDefault="00BB5204" w:rsidP="00476F21">
      <w:pPr>
        <w:pStyle w:val="NoSpacing"/>
        <w:rPr>
          <w:b/>
        </w:rPr>
      </w:pPr>
      <w:r w:rsidRPr="00585C4A">
        <w:rPr>
          <w:b/>
        </w:rPr>
        <w:t>PROXY AGENT’S SIGNATURE:</w:t>
      </w:r>
      <w:r w:rsidR="00CD0A96" w:rsidRPr="00585C4A">
        <w:rPr>
          <w:b/>
        </w:rPr>
        <w:t xml:space="preserve">   </w:t>
      </w:r>
      <w:r w:rsidRPr="00585C4A">
        <w:rPr>
          <w:b/>
        </w:rPr>
        <w:t>_</w:t>
      </w:r>
      <w:r w:rsidR="0045476C" w:rsidRPr="00585C4A">
        <w:rPr>
          <w:b/>
        </w:rPr>
        <w:t>______________________</w:t>
      </w:r>
      <w:r w:rsidR="00585C4A">
        <w:rPr>
          <w:b/>
        </w:rPr>
        <w:t>_____</w:t>
      </w:r>
    </w:p>
    <w:p w:rsidR="00855DD9" w:rsidRPr="00585C4A" w:rsidRDefault="00855DD9" w:rsidP="00476F21">
      <w:pPr>
        <w:pStyle w:val="NoSpacing"/>
        <w:rPr>
          <w:b/>
        </w:rPr>
      </w:pPr>
    </w:p>
    <w:p w:rsidR="3AFEF1C8" w:rsidRPr="00101673" w:rsidRDefault="00F55B5A" w:rsidP="00476F21">
      <w:pPr>
        <w:pStyle w:val="NoSpacing"/>
        <w:rPr>
          <w:b/>
          <w:bCs/>
        </w:rPr>
      </w:pPr>
      <w:r w:rsidRPr="00585C4A">
        <w:rPr>
          <w:b/>
          <w:bCs/>
        </w:rPr>
        <w:t>Pl</w:t>
      </w:r>
      <w:r w:rsidR="00476F21" w:rsidRPr="00585C4A">
        <w:rPr>
          <w:b/>
          <w:bCs/>
        </w:rPr>
        <w:t xml:space="preserve">ease </w:t>
      </w:r>
      <w:r w:rsidRPr="00585C4A">
        <w:rPr>
          <w:b/>
          <w:bCs/>
        </w:rPr>
        <w:t>provide a copy to UNIFOR at the office or by email at:</w:t>
      </w:r>
      <w:r w:rsidR="3AFEF1C8" w:rsidRPr="00585C4A">
        <w:rPr>
          <w:b/>
          <w:bCs/>
        </w:rPr>
        <w:t xml:space="preserve"> </w:t>
      </w:r>
      <w:hyperlink r:id="rId8" w:history="1">
        <w:r w:rsidR="0098253C" w:rsidRPr="00B22663">
          <w:rPr>
            <w:rStyle w:val="Hyperlink"/>
            <w:b/>
            <w:bCs/>
          </w:rPr>
          <w:t>d300info@gmail.com</w:t>
        </w:r>
      </w:hyperlink>
      <w:r w:rsidR="00B2161B">
        <w:rPr>
          <w:b/>
          <w:bCs/>
        </w:rPr>
        <w:t xml:space="preserve"> </w:t>
      </w:r>
      <w:r w:rsidRPr="00585C4A">
        <w:rPr>
          <w:b/>
          <w:bCs/>
        </w:rPr>
        <w:t xml:space="preserve">and a copy to the </w:t>
      </w:r>
      <w:r w:rsidR="3AFEF1C8" w:rsidRPr="00585C4A">
        <w:rPr>
          <w:b/>
          <w:bCs/>
        </w:rPr>
        <w:t>agent bidding on your behalf</w:t>
      </w:r>
      <w:r w:rsidR="00B2161B">
        <w:rPr>
          <w:b/>
          <w:bCs/>
        </w:rPr>
        <w:t xml:space="preserve"> by the deadline posted in the bid packages.</w:t>
      </w:r>
    </w:p>
    <w:sectPr w:rsidR="3AFEF1C8" w:rsidRPr="00101673" w:rsidSect="00F910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6B" w:rsidRDefault="00F37B6B">
      <w:r>
        <w:separator/>
      </w:r>
    </w:p>
  </w:endnote>
  <w:endnote w:type="continuationSeparator" w:id="0">
    <w:p w:rsidR="00F37B6B" w:rsidRDefault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5E0584" w:rsidTr="3AFEF1C8">
      <w:tc>
        <w:tcPr>
          <w:tcW w:w="2880" w:type="dxa"/>
        </w:tcPr>
        <w:p w:rsidR="005E0584" w:rsidRDefault="005E0584" w:rsidP="3AFEF1C8">
          <w:pPr>
            <w:pStyle w:val="Header"/>
            <w:ind w:left="-115"/>
          </w:pPr>
        </w:p>
      </w:tc>
      <w:tc>
        <w:tcPr>
          <w:tcW w:w="2880" w:type="dxa"/>
        </w:tcPr>
        <w:p w:rsidR="005E0584" w:rsidRDefault="005E0584" w:rsidP="3AFEF1C8">
          <w:pPr>
            <w:pStyle w:val="Header"/>
            <w:jc w:val="center"/>
          </w:pPr>
        </w:p>
      </w:tc>
      <w:tc>
        <w:tcPr>
          <w:tcW w:w="2880" w:type="dxa"/>
        </w:tcPr>
        <w:p w:rsidR="005E0584" w:rsidRDefault="005E0584" w:rsidP="3AFEF1C8">
          <w:pPr>
            <w:pStyle w:val="Header"/>
            <w:ind w:right="-115"/>
            <w:jc w:val="right"/>
          </w:pPr>
        </w:p>
      </w:tc>
    </w:tr>
  </w:tbl>
  <w:p w:rsidR="005E0584" w:rsidRDefault="005E0584" w:rsidP="3AFEF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6B" w:rsidRDefault="00F37B6B">
      <w:r>
        <w:separator/>
      </w:r>
    </w:p>
  </w:footnote>
  <w:footnote w:type="continuationSeparator" w:id="0">
    <w:p w:rsidR="00F37B6B" w:rsidRDefault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5E0584" w:rsidTr="3AFEF1C8">
      <w:tc>
        <w:tcPr>
          <w:tcW w:w="2880" w:type="dxa"/>
        </w:tcPr>
        <w:p w:rsidR="005E0584" w:rsidRDefault="005E0584" w:rsidP="00966830">
          <w:pPr>
            <w:pStyle w:val="Header"/>
          </w:pPr>
        </w:p>
      </w:tc>
      <w:tc>
        <w:tcPr>
          <w:tcW w:w="2880" w:type="dxa"/>
        </w:tcPr>
        <w:p w:rsidR="005E0584" w:rsidRDefault="005E0584" w:rsidP="00F55B5A">
          <w:pPr>
            <w:pStyle w:val="Header"/>
          </w:pPr>
        </w:p>
      </w:tc>
      <w:tc>
        <w:tcPr>
          <w:tcW w:w="2880" w:type="dxa"/>
        </w:tcPr>
        <w:p w:rsidR="005E0584" w:rsidRDefault="005E0584" w:rsidP="3AFEF1C8">
          <w:pPr>
            <w:pStyle w:val="Header"/>
            <w:ind w:right="-115"/>
            <w:jc w:val="right"/>
          </w:pPr>
        </w:p>
      </w:tc>
    </w:tr>
  </w:tbl>
  <w:p w:rsidR="005E0584" w:rsidRDefault="005E0584" w:rsidP="3AFEF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04"/>
    <w:rsid w:val="000076E0"/>
    <w:rsid w:val="00014735"/>
    <w:rsid w:val="00020971"/>
    <w:rsid w:val="000862F1"/>
    <w:rsid w:val="000A73B4"/>
    <w:rsid w:val="00101673"/>
    <w:rsid w:val="00123712"/>
    <w:rsid w:val="00183F53"/>
    <w:rsid w:val="00187B32"/>
    <w:rsid w:val="00197BF7"/>
    <w:rsid w:val="001A584B"/>
    <w:rsid w:val="0023397C"/>
    <w:rsid w:val="00301476"/>
    <w:rsid w:val="0037520E"/>
    <w:rsid w:val="00387FF8"/>
    <w:rsid w:val="003D02C5"/>
    <w:rsid w:val="0045476C"/>
    <w:rsid w:val="00457A7B"/>
    <w:rsid w:val="00476F21"/>
    <w:rsid w:val="004C75B5"/>
    <w:rsid w:val="00555CA0"/>
    <w:rsid w:val="00564DFA"/>
    <w:rsid w:val="00585C4A"/>
    <w:rsid w:val="005E0584"/>
    <w:rsid w:val="0069198F"/>
    <w:rsid w:val="006E7EDE"/>
    <w:rsid w:val="007058E3"/>
    <w:rsid w:val="007105E5"/>
    <w:rsid w:val="0073639C"/>
    <w:rsid w:val="007D0731"/>
    <w:rsid w:val="007D6943"/>
    <w:rsid w:val="007F072C"/>
    <w:rsid w:val="00810FCD"/>
    <w:rsid w:val="00826A6D"/>
    <w:rsid w:val="00855DD9"/>
    <w:rsid w:val="008C3194"/>
    <w:rsid w:val="008C3A7D"/>
    <w:rsid w:val="008D711C"/>
    <w:rsid w:val="00930C18"/>
    <w:rsid w:val="00941360"/>
    <w:rsid w:val="00966830"/>
    <w:rsid w:val="0098253C"/>
    <w:rsid w:val="009E414E"/>
    <w:rsid w:val="00A0630B"/>
    <w:rsid w:val="00A10267"/>
    <w:rsid w:val="00A116C1"/>
    <w:rsid w:val="00A21B7B"/>
    <w:rsid w:val="00A41ABE"/>
    <w:rsid w:val="00A702B5"/>
    <w:rsid w:val="00A72BD8"/>
    <w:rsid w:val="00A7325E"/>
    <w:rsid w:val="00A96489"/>
    <w:rsid w:val="00AB07D5"/>
    <w:rsid w:val="00B10F28"/>
    <w:rsid w:val="00B2161B"/>
    <w:rsid w:val="00B22663"/>
    <w:rsid w:val="00B56D31"/>
    <w:rsid w:val="00B672B4"/>
    <w:rsid w:val="00B97D3E"/>
    <w:rsid w:val="00BB5204"/>
    <w:rsid w:val="00C35156"/>
    <w:rsid w:val="00C77F65"/>
    <w:rsid w:val="00C959A6"/>
    <w:rsid w:val="00CD0A96"/>
    <w:rsid w:val="00CD2F2B"/>
    <w:rsid w:val="00CE3C92"/>
    <w:rsid w:val="00CF0966"/>
    <w:rsid w:val="00D21A30"/>
    <w:rsid w:val="00D33682"/>
    <w:rsid w:val="00D54939"/>
    <w:rsid w:val="00D64AF5"/>
    <w:rsid w:val="00DA795F"/>
    <w:rsid w:val="00DB00CB"/>
    <w:rsid w:val="00DE587A"/>
    <w:rsid w:val="00ED6D9B"/>
    <w:rsid w:val="00EE5F7D"/>
    <w:rsid w:val="00F225C7"/>
    <w:rsid w:val="00F37B6B"/>
    <w:rsid w:val="00F4533E"/>
    <w:rsid w:val="00F55B5A"/>
    <w:rsid w:val="00F910BC"/>
    <w:rsid w:val="3AFE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C1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76F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C1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76F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300info@gmail.com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72B-9E8B-4E71-90AC-F97C407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AW Canad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AW</dc:creator>
  <cp:lastModifiedBy>d300@unifor2002.org</cp:lastModifiedBy>
  <cp:revision>5</cp:revision>
  <cp:lastPrinted>2020-11-13T20:52:00Z</cp:lastPrinted>
  <dcterms:created xsi:type="dcterms:W3CDTF">2021-07-23T22:36:00Z</dcterms:created>
  <dcterms:modified xsi:type="dcterms:W3CDTF">2021-10-08T16:58:00Z</dcterms:modified>
</cp:coreProperties>
</file>